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43" w:rsidRPr="006A0F43" w:rsidRDefault="006A0F43" w:rsidP="006A0F43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ТАРАСОВСКИЙ РАЙОН 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«ТАРАСОВСКОЕ СЕЛЬСКОЕ ПОСЕЛЕНИЕ»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F43" w:rsidRPr="002F3DA6" w:rsidRDefault="006A0F43" w:rsidP="00FE089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6A0F43" w:rsidRDefault="006A0F43" w:rsidP="006A0F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0F43" w:rsidRDefault="00857275" w:rsidP="006A0F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09.01.2025</w:t>
      </w:r>
      <w:r w:rsidR="006A0F43" w:rsidRPr="00F34FF3">
        <w:rPr>
          <w:sz w:val="28"/>
          <w:szCs w:val="28"/>
        </w:rPr>
        <w:t xml:space="preserve"> года</w:t>
      </w:r>
      <w:r w:rsidR="006A0F43">
        <w:rPr>
          <w:sz w:val="28"/>
          <w:szCs w:val="28"/>
        </w:rPr>
        <w:t xml:space="preserve">   №  </w:t>
      </w:r>
      <w:r>
        <w:rPr>
          <w:sz w:val="28"/>
          <w:szCs w:val="28"/>
        </w:rPr>
        <w:t>3</w:t>
      </w:r>
    </w:p>
    <w:p w:rsidR="006A0F43" w:rsidRPr="00F34FF3" w:rsidRDefault="006A0F43" w:rsidP="006A0F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6A0F43" w:rsidRDefault="006A0F43" w:rsidP="006A0F4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мероприятий по противодействию коррупции в Администрации Тарасовского сельского поселения Тарасовского р</w:t>
      </w:r>
      <w:r w:rsidR="00857275">
        <w:rPr>
          <w:sz w:val="28"/>
          <w:szCs w:val="28"/>
        </w:rPr>
        <w:t>айона Ростовской области на 2025</w:t>
      </w:r>
      <w:r>
        <w:rPr>
          <w:sz w:val="28"/>
          <w:szCs w:val="28"/>
        </w:rPr>
        <w:t xml:space="preserve"> год </w:t>
      </w:r>
    </w:p>
    <w:p w:rsidR="006A0F43" w:rsidRPr="00F34FF3" w:rsidRDefault="006A0F43" w:rsidP="006A0F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0F43" w:rsidRPr="00FE0893" w:rsidRDefault="006A0F43" w:rsidP="006A0F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E0069B">
        <w:rPr>
          <w:sz w:val="28"/>
          <w:szCs w:val="28"/>
        </w:rPr>
        <w:t xml:space="preserve">В соответствии с Федеральными законами от 25.12.2008 года </w:t>
      </w:r>
      <w:hyperlink r:id="rId7" w:history="1">
        <w:r w:rsidRPr="00E0069B">
          <w:rPr>
            <w:sz w:val="28"/>
            <w:szCs w:val="28"/>
          </w:rPr>
          <w:t>№ 273-ФЗ</w:t>
        </w:r>
      </w:hyperlink>
      <w:r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8" w:history="1">
        <w:r w:rsidRPr="00E0069B">
          <w:rPr>
            <w:sz w:val="28"/>
            <w:szCs w:val="28"/>
          </w:rPr>
          <w:t>№ 25-ФЗ</w:t>
        </w:r>
      </w:hyperlink>
      <w:r>
        <w:rPr>
          <w:sz w:val="28"/>
          <w:szCs w:val="28"/>
        </w:rPr>
        <w:t xml:space="preserve"> </w:t>
      </w:r>
      <w:r w:rsidRPr="00E0069B">
        <w:rPr>
          <w:sz w:val="28"/>
          <w:szCs w:val="28"/>
        </w:rPr>
        <w:t xml:space="preserve">«О муниципальной службе в Российской Федерации», </w:t>
      </w:r>
      <w:r w:rsidRPr="001F5FE4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1F5FE4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1F5FE4">
        <w:rPr>
          <w:sz w:val="28"/>
          <w:szCs w:val="28"/>
        </w:rPr>
        <w:t>Ф</w:t>
      </w:r>
      <w:r>
        <w:rPr>
          <w:sz w:val="28"/>
          <w:szCs w:val="28"/>
        </w:rPr>
        <w:t>едерации от 07.05.2012 № 601 «</w:t>
      </w:r>
      <w:r w:rsidRPr="001F5FE4">
        <w:rPr>
          <w:sz w:val="28"/>
          <w:szCs w:val="28"/>
        </w:rPr>
        <w:t>Об основных направлениях совершенствования сист</w:t>
      </w:r>
      <w:r>
        <w:rPr>
          <w:sz w:val="28"/>
          <w:szCs w:val="28"/>
        </w:rPr>
        <w:t xml:space="preserve">емы государственного управления», </w:t>
      </w:r>
      <w:r w:rsidRPr="00366610">
        <w:rPr>
          <w:color w:val="000000"/>
          <w:sz w:val="28"/>
          <w:szCs w:val="28"/>
        </w:rPr>
        <w:t>в целях обеспечения реализаций положений федерального законодательства, муниципальных нормативных правовых актов по вопросам противодействия коррупции, а также  совершенствования работы и организационных основ деятельности по противодействию коррупции в администрации</w:t>
      </w:r>
      <w:r w:rsidRPr="00366610">
        <w:rPr>
          <w:bCs/>
          <w:iCs/>
          <w:sz w:val="28"/>
          <w:szCs w:val="28"/>
        </w:rPr>
        <w:t xml:space="preserve">  Тарасовское сельское  поселение  </w:t>
      </w:r>
      <w:r w:rsidRPr="00366610">
        <w:rPr>
          <w:sz w:val="28"/>
          <w:szCs w:val="28"/>
        </w:rPr>
        <w:t>Тарасовского района Ростовской области:</w:t>
      </w:r>
    </w:p>
    <w:p w:rsidR="006A0F43" w:rsidRDefault="006A0F43" w:rsidP="006A0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>1.Утвердить план по противодействию коррупции в А</w:t>
      </w:r>
      <w:r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 Тарас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</w:t>
      </w:r>
      <w:r w:rsidR="00E20EA4">
        <w:rPr>
          <w:rFonts w:ascii="Times New Roman" w:eastAsia="Calibri" w:hAnsi="Times New Roman" w:cs="Times New Roman"/>
          <w:sz w:val="28"/>
          <w:szCs w:val="28"/>
        </w:rPr>
        <w:t>на 2025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</w:t>
      </w:r>
      <w:r w:rsidRPr="003247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7CA" w:rsidRPr="00FE0893" w:rsidRDefault="00C8630F" w:rsidP="00FE0893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B0F6E" w:rsidRPr="00BB0F6E">
        <w:rPr>
          <w:rFonts w:ascii="Times New Roman" w:hAnsi="Times New Roman" w:cs="Times New Roman"/>
          <w:sz w:val="28"/>
        </w:rPr>
        <w:t>Настоящее распоряжение разместить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 сельского поселения</w:t>
      </w:r>
      <w:r w:rsidR="00FE0893">
        <w:rPr>
          <w:rFonts w:ascii="Times New Roman" w:hAnsi="Times New Roman" w:cs="Times New Roman"/>
          <w:sz w:val="28"/>
        </w:rPr>
        <w:t>.</w:t>
      </w:r>
    </w:p>
    <w:p w:rsidR="006A0F43" w:rsidRPr="007869B1" w:rsidRDefault="006E57CA" w:rsidP="00FE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A0F43">
        <w:rPr>
          <w:rFonts w:ascii="Times New Roman" w:eastAsia="Calibri" w:hAnsi="Times New Roman" w:cs="Times New Roman"/>
          <w:sz w:val="28"/>
          <w:szCs w:val="28"/>
        </w:rPr>
        <w:t xml:space="preserve">. Распоряжение вступает в силу с момента его подписания. </w:t>
      </w:r>
    </w:p>
    <w:p w:rsidR="00703FE8" w:rsidRDefault="006A0F43" w:rsidP="00C86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E57C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2479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  <w:r w:rsidR="00FE08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FE8" w:rsidRDefault="00703FE8" w:rsidP="00C86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F43" w:rsidRPr="00FE179B" w:rsidRDefault="00C8630F" w:rsidP="00C86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6A0F43" w:rsidRPr="00FE179B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gramStart"/>
      <w:r w:rsidR="006A0F43"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="006A0F43"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0F43" w:rsidRPr="00C8630F" w:rsidRDefault="006A0F43" w:rsidP="00C8630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30F">
        <w:rPr>
          <w:rFonts w:ascii="Times New Roman" w:hAnsi="Times New Roman" w:cs="Times New Roman"/>
          <w:sz w:val="28"/>
          <w:szCs w:val="28"/>
        </w:rPr>
        <w:t xml:space="preserve">    </w:t>
      </w:r>
      <w:r w:rsidR="00C8630F">
        <w:rPr>
          <w:rFonts w:ascii="Times New Roman" w:eastAsia="Calibri" w:hAnsi="Times New Roman" w:cs="Times New Roman"/>
          <w:sz w:val="28"/>
          <w:szCs w:val="28"/>
        </w:rPr>
        <w:t>А.С. Лаврухин</w:t>
      </w:r>
      <w:r w:rsidR="00C8630F">
        <w:rPr>
          <w:sz w:val="28"/>
          <w:szCs w:val="28"/>
        </w:rPr>
        <w:t xml:space="preserve">                       </w:t>
      </w:r>
      <w:r w:rsidR="00FE0893">
        <w:rPr>
          <w:sz w:val="28"/>
          <w:szCs w:val="28"/>
        </w:rPr>
        <w:t xml:space="preserve">                  </w:t>
      </w:r>
    </w:p>
    <w:p w:rsidR="006A0F43" w:rsidRDefault="00C8630F" w:rsidP="006A0F4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3FE8" w:rsidRDefault="006A0F43" w:rsidP="006A0F4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703FE8" w:rsidRDefault="00703FE8" w:rsidP="006A0F4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6A0F43" w:rsidRPr="00FE0893" w:rsidRDefault="00703FE8" w:rsidP="006A0F43">
      <w:pPr>
        <w:pStyle w:val="a3"/>
        <w:spacing w:before="0" w:beforeAutospacing="0" w:after="0" w:afterAutospacing="0"/>
        <w:ind w:left="5103"/>
        <w:jc w:val="both"/>
      </w:pPr>
      <w:r>
        <w:rPr>
          <w:sz w:val="28"/>
          <w:szCs w:val="28"/>
        </w:rPr>
        <w:t xml:space="preserve">                     </w:t>
      </w:r>
      <w:r w:rsidR="006A0F43">
        <w:rPr>
          <w:sz w:val="28"/>
          <w:szCs w:val="28"/>
        </w:rPr>
        <w:t xml:space="preserve"> </w:t>
      </w:r>
      <w:r w:rsidR="006A0F43" w:rsidRPr="00FE0893">
        <w:t xml:space="preserve">Приложение </w:t>
      </w:r>
    </w:p>
    <w:p w:rsidR="006A0F43" w:rsidRPr="00FE0893" w:rsidRDefault="006A0F43" w:rsidP="006A0F43">
      <w:pPr>
        <w:pStyle w:val="a3"/>
        <w:spacing w:before="0" w:beforeAutospacing="0" w:after="0" w:afterAutospacing="0"/>
        <w:ind w:left="5103"/>
        <w:jc w:val="center"/>
      </w:pPr>
      <w:r w:rsidRPr="00FE0893">
        <w:t>к распоряжению администрации Тарасовского сельского поселения</w:t>
      </w:r>
      <w:r w:rsidR="00C8630F">
        <w:t xml:space="preserve"> от 09.01.2025</w:t>
      </w:r>
      <w:r w:rsidR="006E57CA" w:rsidRPr="00FE0893">
        <w:t xml:space="preserve"> года № </w:t>
      </w:r>
      <w:r w:rsidR="00C8630F">
        <w:t>3</w:t>
      </w:r>
    </w:p>
    <w:p w:rsidR="006A0F43" w:rsidRPr="00FE0893" w:rsidRDefault="006A0F43" w:rsidP="006A0F43">
      <w:pPr>
        <w:pStyle w:val="a3"/>
        <w:spacing w:before="0" w:beforeAutospacing="0" w:after="0" w:afterAutospacing="0"/>
        <w:ind w:left="5103"/>
        <w:jc w:val="both"/>
      </w:pPr>
    </w:p>
    <w:p w:rsidR="006A0F43" w:rsidRPr="00E9114F" w:rsidRDefault="006A0F43" w:rsidP="006A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6A0F43" w:rsidRPr="00631B99" w:rsidRDefault="006A0F43" w:rsidP="006A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6A0F43" w:rsidRDefault="006A0F43" w:rsidP="006A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дминистрации Тарасовс</w:t>
      </w:r>
      <w:r w:rsidR="00C86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сельского поселения на 2025</w:t>
      </w: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A0F43" w:rsidRDefault="006A0F43" w:rsidP="006A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0F43" w:rsidRPr="006E4117" w:rsidRDefault="006A0F43" w:rsidP="006A0F4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4117">
        <w:rPr>
          <w:rFonts w:ascii="Times New Roman" w:hAnsi="Times New Roman"/>
          <w:b/>
          <w:sz w:val="24"/>
          <w:szCs w:val="24"/>
        </w:rPr>
        <w:t xml:space="preserve">Цель плана: </w:t>
      </w:r>
      <w:r w:rsidRPr="006E4117">
        <w:rPr>
          <w:rFonts w:ascii="Times New Roman" w:hAnsi="Times New Roman"/>
          <w:sz w:val="24"/>
          <w:szCs w:val="24"/>
        </w:rPr>
        <w:t xml:space="preserve">Противодействие коррупции и профилактика коррупционных правонарушений в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 xml:space="preserve">Ростовской области, в муниципальных учреждениях и муниципальных унитарных предприятиях, подведомственных </w:t>
      </w:r>
      <w:r w:rsidRPr="006E411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 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.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</w:r>
      <w:r w:rsidRPr="006E4117">
        <w:rPr>
          <w:rFonts w:ascii="Times New Roman" w:hAnsi="Times New Roman"/>
          <w:b/>
          <w:sz w:val="24"/>
          <w:szCs w:val="24"/>
        </w:rPr>
        <w:t xml:space="preserve">Задачи   плана: 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1.Соблюдение муниципальными служащими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 запретов, ограничений и  требований, установленных в целях противодействия коррупции.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 2.Антикоррупционное просвещение муниципальных служащих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.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3.Повышение эффективности мер по противодействию коррупции в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4.Соблюдение требований </w:t>
      </w:r>
      <w:proofErr w:type="spellStart"/>
      <w:r w:rsidRPr="006E4117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6E4117">
        <w:rPr>
          <w:rFonts w:ascii="Times New Roman" w:hAnsi="Times New Roman"/>
          <w:sz w:val="24"/>
          <w:szCs w:val="24"/>
        </w:rPr>
        <w:t xml:space="preserve"> законодательства лицами, замещающими отдельные должности на основании трудового договора, в муниципальных учреждениях и муниципальных унитарных предприятиях, подведомственных 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2"/>
        <w:gridCol w:w="25"/>
        <w:gridCol w:w="600"/>
        <w:gridCol w:w="1941"/>
        <w:gridCol w:w="266"/>
        <w:gridCol w:w="60"/>
        <w:gridCol w:w="487"/>
        <w:gridCol w:w="1284"/>
        <w:gridCol w:w="345"/>
        <w:gridCol w:w="60"/>
        <w:gridCol w:w="60"/>
        <w:gridCol w:w="1770"/>
        <w:gridCol w:w="145"/>
        <w:gridCol w:w="113"/>
        <w:gridCol w:w="85"/>
        <w:gridCol w:w="2170"/>
      </w:tblGrid>
      <w:tr w:rsidR="006A0F43" w:rsidRPr="006E4117" w:rsidTr="0018683D">
        <w:trPr>
          <w:trHeight w:val="1212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A0F43" w:rsidRPr="00E9114F" w:rsidTr="0018683D">
        <w:trPr>
          <w:trHeight w:val="411"/>
        </w:trPr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hAnsi="Times New Roman"/>
                <w:b/>
                <w:sz w:val="20"/>
                <w:szCs w:val="20"/>
              </w:rPr>
              <w:t>Основные организационные мероприятия</w:t>
            </w:r>
          </w:p>
        </w:tc>
      </w:tr>
      <w:tr w:rsidR="006A0F43" w:rsidRPr="00E9114F" w:rsidTr="0018683D">
        <w:trPr>
          <w:trHeight w:val="167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 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Плана  мероприятий по противодействию коррупции 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6C415F">
              <w:rPr>
                <w:rFonts w:ascii="Times New Roman" w:hAnsi="Times New Roman"/>
                <w:sz w:val="20"/>
                <w:szCs w:val="20"/>
              </w:rPr>
              <w:t>2025 г.</w:t>
            </w:r>
            <w:r w:rsidRPr="000E734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0E7347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0E734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65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у муниципальных служащих местной администрации отрицательного отношения к коррупц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7CE9">
              <w:rPr>
                <w:rFonts w:ascii="Times New Roman" w:hAnsi="Times New Roman"/>
                <w:sz w:val="20"/>
                <w:szCs w:val="20"/>
                <w:highlight w:val="yellow"/>
              </w:rPr>
              <w:t>1.3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7CE9">
              <w:rPr>
                <w:rFonts w:ascii="Times New Roman" w:hAnsi="Times New Roman"/>
                <w:sz w:val="20"/>
                <w:szCs w:val="20"/>
                <w:highlight w:val="yellow"/>
              </w:rPr>
              <w:t>Обеспечение выполнения требований законодательства о предотвращении и урегулировании конфликта интересов  в местной администрац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меститель Главы администрации</w:t>
            </w:r>
          </w:p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стоянно </w:t>
            </w:r>
          </w:p>
          <w:p w:rsidR="006A0F43" w:rsidRPr="00517CE9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в</w:t>
            </w:r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 течение </w:t>
            </w:r>
            <w:r w:rsidR="006C415F"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7CE9">
              <w:rPr>
                <w:rFonts w:ascii="Times New Roman" w:hAnsi="Times New Roman"/>
                <w:sz w:val="20"/>
                <w:szCs w:val="20"/>
                <w:highlight w:val="yellow"/>
              </w:rPr>
              <w:t>1.4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17CE9">
              <w:rPr>
                <w:rFonts w:ascii="Times New Roman" w:hAnsi="Times New Roman"/>
                <w:sz w:val="20"/>
                <w:szCs w:val="20"/>
                <w:highlight w:val="yellow"/>
              </w:rPr>
              <w:t>Обеспечение выполнения требований законодательства об уведомлении муниципальными служащими местной администрации о случаях склонения  к совершению коррупционных правонарушений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меститель Главы администрации</w:t>
            </w:r>
          </w:p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стоянно </w:t>
            </w:r>
          </w:p>
          <w:p w:rsidR="006A0F43" w:rsidRPr="00517CE9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в</w:t>
            </w:r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 течение </w:t>
            </w:r>
            <w:r w:rsidR="006C415F"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Повышение эффективности  мероприятий по противодействию коррупции при осуществлении закупок товаров, работ, услуг для обеспечения  муниципальных нуж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524"/>
        </w:trPr>
        <w:tc>
          <w:tcPr>
            <w:tcW w:w="101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2. Обеспечение соответствия правовых актов </w:t>
            </w:r>
            <w:r w:rsidRPr="00E66B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и</w:t>
            </w:r>
            <w:r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муниципального  образования  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арасовское   сельское  поселение </w:t>
            </w:r>
            <w:r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 по противодействию коррупции федеральному и региональному законодательству</w:t>
            </w:r>
            <w:r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66BC5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организационных основ противодействия коррупции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й правовой базы законодательства Российской Федерации и Ростов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C415F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 и рекомендаций, установленных Федеральным и Областным законодательством</w:t>
            </w:r>
          </w:p>
        </w:tc>
      </w:tr>
      <w:tr w:rsidR="006A0F43" w:rsidRPr="00E66BC5" w:rsidTr="0018683D">
        <w:trPr>
          <w:trHeight w:val="508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обзора изменений законодательства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и Ростовской 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ститель Главы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C415F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вое просвещение муниципальных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ащих в вопросах противодействия коррупции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C415F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  <w:r w:rsidR="006A0F43" w:rsidRPr="00E66BC5">
              <w:rPr>
                <w:spacing w:val="-4"/>
                <w:sz w:val="20"/>
                <w:szCs w:val="20"/>
              </w:rPr>
              <w:t xml:space="preserve"> 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517CE9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.4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Ростовской 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меститель Главы администрации</w:t>
            </w:r>
          </w:p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стоянно</w:t>
            </w:r>
          </w:p>
          <w:p w:rsidR="006A0F43" w:rsidRPr="00517CE9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  <w:r w:rsidRPr="00517CE9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в</w:t>
            </w:r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 течение </w:t>
            </w:r>
          </w:p>
          <w:p w:rsidR="006A0F43" w:rsidRPr="00517CE9" w:rsidRDefault="006C415F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>2025 г.</w:t>
            </w:r>
          </w:p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C415F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</w:t>
            </w:r>
          </w:p>
        </w:tc>
      </w:tr>
      <w:tr w:rsidR="006A0F43" w:rsidRPr="00E66BC5" w:rsidTr="0018683D">
        <w:trPr>
          <w:trHeight w:val="533"/>
        </w:trPr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DA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3. Организация взаимодействия  </w:t>
            </w:r>
            <w:r w:rsidRPr="00C37DA2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 xml:space="preserve">Администрации Тарасовского сельского поселения </w:t>
            </w:r>
            <w:r w:rsidRPr="00C37DA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 Администрацией Тарасовского района Ростовской области по вопросам противодействия коррупции</w:t>
            </w:r>
          </w:p>
        </w:tc>
      </w:tr>
      <w:tr w:rsidR="006A0F43" w:rsidRPr="00517CE9" w:rsidTr="0018683D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3.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рганизация и обеспечение информационного обмена по вопросам противодействия коррупции и  профилактике коррупционных правонарушений  с Администрацией Тарасовского района Ростовской области 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pStyle w:val="a4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стоян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517CE9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517CE9" w:rsidTr="0018683D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517CE9" w:rsidRDefault="006A0F43" w:rsidP="00186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.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Представление </w:t>
            </w:r>
            <w:r w:rsidRPr="00517CE9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в сектор</w:t>
            </w:r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 по организационной и кадровой работе</w:t>
            </w:r>
            <w:r w:rsidRPr="00517CE9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 xml:space="preserve"> Администрации Тарасовского района </w:t>
            </w:r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отчетов </w:t>
            </w:r>
            <w:proofErr w:type="gramStart"/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о ходе реализации мер по противодействию коррупции в Тарасовском </w:t>
            </w:r>
            <w:r w:rsidRPr="00517CE9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сельском поселении с целью дальнейшего предоставления в У</w:t>
            </w:r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>правление</w:t>
            </w:r>
            <w:proofErr w:type="gramEnd"/>
            <w:r w:rsidRPr="00517C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 по противодействию коррупции при Губернаторе Ростовской области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pStyle w:val="a4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517CE9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Ежекварталь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517CE9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7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C37DA2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  <w:r w:rsidRPr="00C37DA2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Представление </w:t>
            </w:r>
            <w:r w:rsidRPr="00C37DA2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>в сектор</w:t>
            </w:r>
            <w:r w:rsidRPr="00C37DA2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  <w:t xml:space="preserve"> по организационной и кадровой работе</w:t>
            </w:r>
            <w:r w:rsidRPr="00C37DA2"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  <w:t xml:space="preserve"> Администрации Тарасовского района </w:t>
            </w:r>
            <w:r w:rsidRPr="00C37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авовых актов, изданных в Тарасовском сельском поселении Тарасовского района Ростовской области </w:t>
            </w:r>
            <w:proofErr w:type="gramStart"/>
            <w:r w:rsidRPr="00C37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proofErr w:type="gramEnd"/>
            <w:r w:rsidRPr="00C37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C37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ля</w:t>
            </w:r>
            <w:proofErr w:type="gramEnd"/>
            <w:r w:rsidRPr="00C37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равовой экспертизы и включения в регистр муниципальных нормативных правовых актов Ростовской области.</w:t>
            </w:r>
          </w:p>
          <w:p w:rsidR="006A0F43" w:rsidRPr="00C37DA2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C37DA2" w:rsidRDefault="006A0F43" w:rsidP="0018683D">
            <w:pPr>
              <w:pStyle w:val="a4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C37DA2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Ежемесяч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C37DA2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C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ррупциогенных</w:t>
            </w:r>
            <w:proofErr w:type="spellEnd"/>
            <w:r w:rsidRPr="00C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A0F43" w:rsidRPr="00E66BC5" w:rsidTr="0018683D">
        <w:trPr>
          <w:trHeight w:val="571"/>
        </w:trPr>
        <w:tc>
          <w:tcPr>
            <w:tcW w:w="101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6A0F43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ов 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6A0F43" w:rsidRPr="00E66BC5" w:rsidTr="0018683D">
        <w:trPr>
          <w:trHeight w:val="2544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6A0F43" w:rsidRPr="00E66BC5" w:rsidTr="0018683D">
        <w:trPr>
          <w:trHeight w:val="733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Тарасовского сельского поселения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6A0F43" w:rsidRPr="00E66BC5" w:rsidTr="0018683D">
        <w:trPr>
          <w:trHeight w:val="1354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.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Тарасовского сельского поселения в информационно-телекоммуникационной сети "Интернет" по муниципальным служащим Администрации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срока, установленного муниципальным правовым акто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открытости и доступности информации о деятельности по профилактики коррупционных правонарушений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C415F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C415F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трех месяцев со дня увольнен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законодательства Российской Федерации о муниципальной службе и о противодействии коррупции </w:t>
            </w: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proofErr w:type="gramEnd"/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ащими и принятие соответствующих мер</w:t>
            </w:r>
          </w:p>
        </w:tc>
      </w:tr>
      <w:tr w:rsidR="006A0F43" w:rsidRPr="00E66BC5" w:rsidTr="0018683D">
        <w:trPr>
          <w:trHeight w:val="3207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до лиц, поступающих на муниципальную службу в Администрацию  Тарасовского сельского поселения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A0F43" w:rsidRPr="00E66BC5" w:rsidTr="0018683D"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Взаимодействие Администрации Тарасовского сельского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окго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в информационно-телекоммуникационной сети "Интернет"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азмещения информации по вопросам противодействия коррупции на информационных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ндах, размещенных в здании Администрации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Все лица, замещаемые должности муниципальной службы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чем за 5 календарных дней до даты принят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и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комисси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Ежекварталь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еспечение доступа граждан к информации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.6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меститель Главы администрации</w:t>
            </w:r>
          </w:p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 5 дней до дня проведения конкурс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нтикоррупционного</w:t>
            </w:r>
            <w:proofErr w:type="spellEnd"/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законодательства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Антикоррупционная экспертиза нормативных правовых актов и проектов нормативных правовых актов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6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.2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FC5AD3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Направление в Тарасовскую районную прокуратуру для правовой и антикоррупционной экспертизы проектов </w:t>
            </w:r>
            <w:r w:rsidRPr="00FC5A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униципальных нормативных правовых актов</w:t>
            </w:r>
            <w:r w:rsidRPr="00FC5AD3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 администрации Тарасовского сельского поселения и Собрания депутатов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, главный, ведущие  </w:t>
            </w:r>
            <w:r w:rsidRPr="00E66BC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 специалисты администрации сельского поселения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C415F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в течение 2025</w:t>
            </w:r>
            <w:r w:rsidR="006A0F43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.3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роведение анализа </w:t>
            </w:r>
            <w:proofErr w:type="spellStart"/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ррупциогенных</w:t>
            </w:r>
            <w:proofErr w:type="spellEnd"/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.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ррупциогенных</w:t>
            </w:r>
            <w:proofErr w:type="spellEnd"/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, главный, ведущие  </w:t>
            </w:r>
            <w:r w:rsidRPr="00E66BC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 специалисты администрации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FC5AD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Тарасовского сельского поселения для проведения независимой антикоррупционной экспертизы проектов </w:t>
            </w: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 xml:space="preserve">нормативных правовых актов </w:t>
            </w:r>
            <w:r w:rsidRPr="00FC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лица, замещаемые должности муниципальной службы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E66BC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Антикоррупционная</w:t>
            </w:r>
            <w:proofErr w:type="spellEnd"/>
            <w:r w:rsidRPr="00E66BC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Разработка и принятие мер по совершенствованию 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, рекомендаций действующего законодательства при осуществлении закупок товаров, работ, услуг для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общение практ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ки обжалования в У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до 1 декабр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закупок товаров, работ, услуг для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</w:t>
            </w: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упционных рисков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, рекомендаций действующего законодательства при осуществлении закупок товаров, работ, услуг для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5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доходам, вопроса социально-экономического прогнозирования, торговли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Тарасовского сельского поселения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>Мониторинг и выявление коррупционных рисков в деятельности администрации Тарасовского сельского поселения при распоряжении земельными участками, находящимися в муниципальной собственности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земельным отношениям и архитектуре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облюдения требований земельного законодательства, при распоряжении земельными участками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12"/>
        </w:trPr>
        <w:tc>
          <w:tcPr>
            <w:tcW w:w="10113" w:type="dxa"/>
            <w:gridSpan w:val="16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E66BC5">
              <w:rPr>
                <w:b/>
                <w:sz w:val="20"/>
                <w:szCs w:val="20"/>
              </w:rPr>
              <w:t>Антикоррупционное</w:t>
            </w:r>
            <w:proofErr w:type="spellEnd"/>
            <w:r w:rsidRPr="00E66BC5">
              <w:rPr>
                <w:b/>
                <w:sz w:val="20"/>
                <w:szCs w:val="20"/>
              </w:rPr>
              <w:t xml:space="preserve">  обучение и пропаганда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1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66BC5">
              <w:rPr>
                <w:sz w:val="20"/>
                <w:szCs w:val="20"/>
              </w:rPr>
              <w:t>обучения</w:t>
            </w:r>
            <w:proofErr w:type="gramEnd"/>
            <w:r w:rsidRPr="00E66BC5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6C415F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вышение уровня знаний граждан по вопросам </w:t>
            </w:r>
            <w:proofErr w:type="spellStart"/>
            <w:r w:rsidRPr="00E66BC5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E66BC5">
              <w:rPr>
                <w:color w:val="000000"/>
                <w:sz w:val="20"/>
                <w:szCs w:val="20"/>
              </w:rPr>
              <w:t xml:space="preserve"> законодательства.</w:t>
            </w:r>
          </w:p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2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E66BC5">
              <w:rPr>
                <w:sz w:val="20"/>
                <w:szCs w:val="20"/>
              </w:rPr>
              <w:t>антикоррупционных</w:t>
            </w:r>
            <w:proofErr w:type="spellEnd"/>
            <w:r w:rsidRPr="00E66BC5">
              <w:rPr>
                <w:sz w:val="20"/>
                <w:szCs w:val="20"/>
              </w:rPr>
              <w:t xml:space="preserve"> стандартов, в мероприятиях по профессиональному </w:t>
            </w:r>
            <w:r w:rsidRPr="00E66BC5">
              <w:rPr>
                <w:sz w:val="20"/>
                <w:szCs w:val="20"/>
              </w:rPr>
              <w:lastRenderedPageBreak/>
              <w:t>развитию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6C415F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вышение уровня знаний граждан по вопросам </w:t>
            </w:r>
            <w:proofErr w:type="spellStart"/>
            <w:r w:rsidRPr="00E66BC5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E66BC5">
              <w:rPr>
                <w:color w:val="000000"/>
                <w:sz w:val="20"/>
                <w:szCs w:val="20"/>
              </w:rPr>
              <w:t xml:space="preserve"> законодательства.</w:t>
            </w:r>
          </w:p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редупреждение и недопущение причин нарушения законодательства в сфере противодействия </w:t>
            </w:r>
            <w:r w:rsidRPr="00E66BC5">
              <w:rPr>
                <w:color w:val="000000"/>
                <w:sz w:val="20"/>
                <w:szCs w:val="20"/>
              </w:rPr>
              <w:lastRenderedPageBreak/>
              <w:t>коррупции.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lastRenderedPageBreak/>
              <w:t>8.3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66BC5">
              <w:rPr>
                <w:sz w:val="20"/>
                <w:szCs w:val="20"/>
              </w:rPr>
              <w:t>обучение</w:t>
            </w:r>
            <w:proofErr w:type="gramEnd"/>
            <w:r w:rsidRPr="00E66BC5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6C415F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4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Подготовка информационных материалов, направленных на противодействие коррупции (памятки, мини-плакаты и др.), подлежащих  размещению в  служебных помещениях местной администрации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6C415F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5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Размещение в  служебных помещениях местной администрации информации, направленной на противодействие коррупции (памятки, мини-плакаты и др.)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6C415F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</w:tbl>
    <w:p w:rsidR="006A0F43" w:rsidRPr="00E66BC5" w:rsidRDefault="006A0F43" w:rsidP="006A0F43">
      <w:pPr>
        <w:pStyle w:val="a3"/>
        <w:jc w:val="center"/>
        <w:rPr>
          <w:sz w:val="20"/>
          <w:szCs w:val="20"/>
        </w:rPr>
      </w:pPr>
    </w:p>
    <w:p w:rsidR="008F78B3" w:rsidRPr="00FE179B" w:rsidRDefault="008F78B3" w:rsidP="008F7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78B3" w:rsidRPr="00C8630F" w:rsidRDefault="008F78B3" w:rsidP="008F78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А.С. Лаврухин</w:t>
      </w:r>
      <w:r>
        <w:rPr>
          <w:sz w:val="28"/>
          <w:szCs w:val="28"/>
        </w:rPr>
        <w:t xml:space="preserve">                                         </w:t>
      </w:r>
    </w:p>
    <w:p w:rsidR="008F78B3" w:rsidRDefault="008F78B3" w:rsidP="008F78B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6A0F43" w:rsidRPr="00E66BC5" w:rsidRDefault="006A0F43" w:rsidP="006A0F43">
      <w:pPr>
        <w:pStyle w:val="a3"/>
        <w:jc w:val="center"/>
        <w:rPr>
          <w:sz w:val="20"/>
          <w:szCs w:val="20"/>
        </w:rPr>
      </w:pPr>
    </w:p>
    <w:p w:rsidR="006A0F43" w:rsidRPr="00E66BC5" w:rsidRDefault="006A0F43" w:rsidP="006A0F43">
      <w:pPr>
        <w:pStyle w:val="a3"/>
        <w:jc w:val="center"/>
        <w:rPr>
          <w:sz w:val="20"/>
          <w:szCs w:val="20"/>
        </w:rPr>
      </w:pPr>
    </w:p>
    <w:p w:rsidR="004E5743" w:rsidRDefault="004E5743"/>
    <w:sectPr w:rsidR="004E5743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A2521"/>
    <w:multiLevelType w:val="hybridMultilevel"/>
    <w:tmpl w:val="DACE91EE"/>
    <w:lvl w:ilvl="0" w:tplc="27C63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A0F43"/>
    <w:rsid w:val="00072DE5"/>
    <w:rsid w:val="003422E1"/>
    <w:rsid w:val="004E239A"/>
    <w:rsid w:val="004E5743"/>
    <w:rsid w:val="00517CE9"/>
    <w:rsid w:val="006A0F43"/>
    <w:rsid w:val="006C415F"/>
    <w:rsid w:val="006E57CA"/>
    <w:rsid w:val="00703FE8"/>
    <w:rsid w:val="00857275"/>
    <w:rsid w:val="008B47FD"/>
    <w:rsid w:val="008F78B3"/>
    <w:rsid w:val="00967E75"/>
    <w:rsid w:val="0099652A"/>
    <w:rsid w:val="00BB0F6E"/>
    <w:rsid w:val="00C37DA2"/>
    <w:rsid w:val="00C861EF"/>
    <w:rsid w:val="00C8630F"/>
    <w:rsid w:val="00E20EA4"/>
    <w:rsid w:val="00EB57E4"/>
    <w:rsid w:val="00EF400A"/>
    <w:rsid w:val="00FC5AD3"/>
    <w:rsid w:val="00FE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C6D7F7040C12BAB11BBF2335514181D8CB9166EBD351119D4ACBA3BCAE98E244F1822527B5FF4383DB46D3Bb7Y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D1F6BBC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BE7B-838E-4443-BCEE-D8B91435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5</cp:revision>
  <cp:lastPrinted>2025-01-15T06:13:00Z</cp:lastPrinted>
  <dcterms:created xsi:type="dcterms:W3CDTF">2024-01-16T06:54:00Z</dcterms:created>
  <dcterms:modified xsi:type="dcterms:W3CDTF">2025-02-17T06:42:00Z</dcterms:modified>
</cp:coreProperties>
</file>